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1" w:rsidRDefault="00E74A9D" w:rsidP="00A97651">
      <w:pPr>
        <w:pStyle w:val="Title"/>
        <w:rPr>
          <w:rFonts w:ascii="Dutch TL" w:hAnsi="Dutch TL"/>
          <w:b w:val="0"/>
          <w:sz w:val="22"/>
          <w:lang w:val="de-DE"/>
        </w:rPr>
      </w:pPr>
      <w:r w:rsidRPr="00D846EC">
        <w:rPr>
          <w:noProof/>
          <w:lang w:eastAsia="lv-LV"/>
        </w:rPr>
        <w:drawing>
          <wp:inline distT="0" distB="0" distL="0" distR="0">
            <wp:extent cx="571500" cy="581025"/>
            <wp:effectExtent l="0" t="0" r="0" b="0"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Title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Heading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9" w:history="1">
        <w:r w:rsidRPr="00622892">
          <w:rPr>
            <w:rStyle w:val="Hyperlink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A44E5B">
      <w:pPr>
        <w:ind w:left="6480"/>
        <w:rPr>
          <w:rFonts w:ascii="Times New Roman" w:hAnsi="Times New Roman"/>
          <w:szCs w:val="24"/>
        </w:rPr>
      </w:pPr>
    </w:p>
    <w:p w:rsidR="00577102" w:rsidRPr="00573E11" w:rsidRDefault="008731D9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Pašvaldības SIA „Ventspils siltums” </w:t>
      </w:r>
      <w:r w:rsidR="000C3547">
        <w:rPr>
          <w:rFonts w:ascii="Times New Roman" w:hAnsi="Times New Roman"/>
          <w:b/>
          <w:sz w:val="26"/>
          <w:szCs w:val="26"/>
        </w:rPr>
        <w:t xml:space="preserve">paziņo par lēmumu </w:t>
      </w:r>
      <w:r w:rsidRPr="00573E11">
        <w:rPr>
          <w:rFonts w:ascii="Times New Roman" w:hAnsi="Times New Roman"/>
          <w:b/>
          <w:sz w:val="26"/>
          <w:szCs w:val="26"/>
        </w:rPr>
        <w:t>iepirkuma procedūr</w:t>
      </w:r>
      <w:r w:rsidR="00B000AE">
        <w:rPr>
          <w:rFonts w:ascii="Times New Roman" w:hAnsi="Times New Roman"/>
          <w:b/>
          <w:sz w:val="26"/>
          <w:szCs w:val="26"/>
        </w:rPr>
        <w:t>ā</w:t>
      </w:r>
      <w:r w:rsidRPr="00573E11">
        <w:rPr>
          <w:rFonts w:ascii="Times New Roman" w:hAnsi="Times New Roman"/>
          <w:b/>
          <w:sz w:val="26"/>
          <w:szCs w:val="26"/>
        </w:rPr>
        <w:t xml:space="preserve"> </w:t>
      </w:r>
    </w:p>
    <w:p w:rsidR="00577102" w:rsidRPr="00573E11" w:rsidRDefault="00E354B4" w:rsidP="000C354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“</w:t>
      </w:r>
      <w:r w:rsidRPr="00E354B4">
        <w:rPr>
          <w:rFonts w:ascii="Times New Roman" w:hAnsi="Times New Roman"/>
          <w:b/>
          <w:bCs/>
          <w:sz w:val="26"/>
          <w:szCs w:val="26"/>
        </w:rPr>
        <w:t>Telpu remonts katlu mājā Talsu iela 69, Ventspilī</w:t>
      </w:r>
      <w:r w:rsidR="008731D9" w:rsidRPr="00573E11">
        <w:rPr>
          <w:rFonts w:ascii="Times New Roman" w:hAnsi="Times New Roman"/>
          <w:b/>
          <w:sz w:val="26"/>
          <w:szCs w:val="26"/>
        </w:rPr>
        <w:t xml:space="preserve">” </w:t>
      </w:r>
    </w:p>
    <w:p w:rsidR="008731D9" w:rsidRPr="00573E11" w:rsidRDefault="008476D4" w:rsidP="00A44E5B">
      <w:pPr>
        <w:jc w:val="center"/>
        <w:rPr>
          <w:rFonts w:ascii="Times New Roman" w:hAnsi="Times New Roman"/>
          <w:b/>
          <w:sz w:val="26"/>
          <w:szCs w:val="26"/>
        </w:rPr>
      </w:pPr>
      <w:r w:rsidRPr="00573E11">
        <w:rPr>
          <w:rFonts w:ascii="Times New Roman" w:hAnsi="Times New Roman"/>
          <w:b/>
          <w:sz w:val="26"/>
          <w:szCs w:val="26"/>
        </w:rPr>
        <w:t xml:space="preserve">ar identifikācijas Nr. VS </w:t>
      </w:r>
      <w:r w:rsidR="00E25260">
        <w:rPr>
          <w:rFonts w:ascii="Times New Roman" w:hAnsi="Times New Roman"/>
          <w:b/>
          <w:sz w:val="26"/>
          <w:szCs w:val="26"/>
        </w:rPr>
        <w:t>20</w:t>
      </w:r>
      <w:r w:rsidR="002D6061">
        <w:rPr>
          <w:rFonts w:ascii="Times New Roman" w:hAnsi="Times New Roman"/>
          <w:b/>
          <w:sz w:val="26"/>
          <w:szCs w:val="26"/>
        </w:rPr>
        <w:t>21</w:t>
      </w:r>
      <w:r w:rsidRPr="00573E11">
        <w:rPr>
          <w:rFonts w:ascii="Times New Roman" w:hAnsi="Times New Roman"/>
          <w:b/>
          <w:sz w:val="26"/>
          <w:szCs w:val="26"/>
        </w:rPr>
        <w:t>/</w:t>
      </w:r>
      <w:r w:rsidR="00E354B4">
        <w:rPr>
          <w:rFonts w:ascii="Times New Roman" w:hAnsi="Times New Roman"/>
          <w:b/>
          <w:sz w:val="26"/>
          <w:szCs w:val="26"/>
        </w:rPr>
        <w:t>4</w:t>
      </w:r>
    </w:p>
    <w:p w:rsidR="00EC4529" w:rsidRPr="00EC4529" w:rsidRDefault="00EC4529" w:rsidP="00A44E5B">
      <w:pPr>
        <w:jc w:val="center"/>
        <w:rPr>
          <w:rFonts w:ascii="Times New Roman" w:hAnsi="Times New Roman"/>
          <w:b/>
          <w:szCs w:val="24"/>
        </w:rPr>
      </w:pPr>
    </w:p>
    <w:p w:rsidR="00897888" w:rsidRPr="00EC4529" w:rsidRDefault="00897888" w:rsidP="00897888">
      <w:pPr>
        <w:jc w:val="center"/>
        <w:rPr>
          <w:rFonts w:ascii="Times New Roman" w:hAnsi="Times New Roman"/>
          <w:b/>
          <w:szCs w:val="24"/>
        </w:rPr>
      </w:pPr>
    </w:p>
    <w:p w:rsidR="00DF7DC1" w:rsidRPr="003C6CD8" w:rsidRDefault="005D73FA" w:rsidP="00DF7DC1">
      <w:pPr>
        <w:pStyle w:val="Rindkopa"/>
        <w:ind w:left="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/>
          <w:sz w:val="24"/>
        </w:rPr>
        <w:t>Pasūtītājs</w:t>
      </w:r>
      <w:r w:rsidR="00DF7DC1" w:rsidRPr="003C6CD8">
        <w:rPr>
          <w:rFonts w:ascii="Times New Roman" w:hAnsi="Times New Roman"/>
          <w:b/>
          <w:sz w:val="24"/>
        </w:rPr>
        <w:t xml:space="preserve">: </w:t>
      </w:r>
      <w:r w:rsidR="00DF7DC1" w:rsidRPr="00575A45">
        <w:rPr>
          <w:rFonts w:ascii="Times New Roman" w:hAnsi="Times New Roman"/>
          <w:sz w:val="24"/>
        </w:rPr>
        <w:t>p</w:t>
      </w:r>
      <w:r w:rsidR="00DF7DC1" w:rsidRPr="003C6CD8">
        <w:rPr>
          <w:rFonts w:ascii="Times New Roman" w:hAnsi="Times New Roman"/>
          <w:sz w:val="24"/>
        </w:rPr>
        <w:t xml:space="preserve">ašvaldības SIA „Ventspils siltums”, vienotais reģistrācijas numurs 40003007655, Talsu iela 84, Ventspils, LV-3602, tālr.: </w:t>
      </w:r>
      <w:r w:rsidR="00DF7DC1" w:rsidRPr="003C6CD8">
        <w:rPr>
          <w:rFonts w:ascii="Times New Roman" w:hAnsi="Times New Roman"/>
          <w:iCs/>
          <w:sz w:val="24"/>
        </w:rPr>
        <w:t xml:space="preserve">+371 636 </w:t>
      </w:r>
      <w:r w:rsidR="00F200FD">
        <w:rPr>
          <w:rFonts w:ascii="Times New Roman" w:hAnsi="Times New Roman"/>
          <w:iCs/>
          <w:sz w:val="24"/>
        </w:rPr>
        <w:t>02200</w:t>
      </w:r>
      <w:r w:rsidR="00DF7DC1">
        <w:rPr>
          <w:rFonts w:ascii="Times New Roman" w:hAnsi="Times New Roman"/>
          <w:iCs/>
          <w:sz w:val="24"/>
        </w:rPr>
        <w:t>.</w:t>
      </w:r>
    </w:p>
    <w:p w:rsidR="00DF7DC1" w:rsidRPr="003C6CD8" w:rsidRDefault="00DF7DC1" w:rsidP="00DF7DC1">
      <w:pPr>
        <w:rPr>
          <w:rFonts w:ascii="Times New Roman" w:hAnsi="Times New Roman"/>
          <w:szCs w:val="24"/>
          <w:lang w:eastAsia="lv-LV"/>
        </w:rPr>
      </w:pPr>
    </w:p>
    <w:p w:rsidR="00DF7DC1" w:rsidRPr="003C6CD8" w:rsidRDefault="00DF7DC1" w:rsidP="00DF7DC1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3C6CD8">
        <w:rPr>
          <w:rFonts w:ascii="Times New Roman" w:hAnsi="Times New Roman"/>
          <w:sz w:val="24"/>
        </w:rPr>
        <w:t>Iepirkuma procedūra:</w:t>
      </w:r>
      <w:r>
        <w:rPr>
          <w:rFonts w:ascii="Times New Roman" w:hAnsi="Times New Roman"/>
          <w:b w:val="0"/>
          <w:sz w:val="24"/>
        </w:rPr>
        <w:t xml:space="preserve"> </w:t>
      </w:r>
      <w:r w:rsidR="00AD65BF" w:rsidRPr="00AD65BF">
        <w:rPr>
          <w:rFonts w:ascii="Times New Roman" w:hAnsi="Times New Roman"/>
          <w:b w:val="0"/>
          <w:sz w:val="24"/>
        </w:rPr>
        <w:t>cenu aptauja saskaņā ar Ventspils pilsētas domes 2020.gada 13.marta lēmuma Nr.28 2.3.punktu, piemērojot Iepirkumu uzraudzības biroja vadlīnijās sabie</w:t>
      </w:r>
      <w:r w:rsidR="00AD65BF">
        <w:rPr>
          <w:rFonts w:ascii="Times New Roman" w:hAnsi="Times New Roman"/>
          <w:b w:val="0"/>
          <w:sz w:val="24"/>
        </w:rPr>
        <w:t>drisko pakalpojumu sniedzējiem</w:t>
      </w:r>
      <w:r w:rsidR="00AD65BF" w:rsidRPr="00AD65BF">
        <w:rPr>
          <w:rFonts w:ascii="Times New Roman" w:hAnsi="Times New Roman"/>
          <w:b w:val="0"/>
          <w:sz w:val="24"/>
        </w:rPr>
        <w:t xml:space="preserve"> noteikto kārtību par iepirkumu dokumentu sagatavošanu un piedāvājumu izvērtēšanu.</w:t>
      </w:r>
    </w:p>
    <w:p w:rsidR="00DF7DC1" w:rsidRDefault="00DF7DC1" w:rsidP="00DF7DC1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3C6CD8">
        <w:rPr>
          <w:rFonts w:ascii="Times New Roman" w:hAnsi="Times New Roman"/>
          <w:b/>
          <w:sz w:val="24"/>
        </w:rPr>
        <w:t xml:space="preserve">Iepirkuma priekšmeta īss apraksts: </w:t>
      </w:r>
      <w:r w:rsidR="00E354B4" w:rsidRPr="00E354B4">
        <w:rPr>
          <w:rFonts w:ascii="Times New Roman" w:hAnsi="Times New Roman"/>
          <w:sz w:val="24"/>
        </w:rPr>
        <w:t>Telpu remonts katlu mājā Talsu iela 69, Ventspilī</w:t>
      </w:r>
      <w:r>
        <w:rPr>
          <w:rFonts w:ascii="Times New Roman" w:hAnsi="Times New Roman"/>
          <w:sz w:val="24"/>
        </w:rPr>
        <w:t>.</w:t>
      </w:r>
    </w:p>
    <w:p w:rsidR="003C6CD8" w:rsidRPr="003C6CD8" w:rsidRDefault="003C6CD8" w:rsidP="00AD14B4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0C3547" w:rsidRDefault="000C3547" w:rsidP="000C3547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0C3547" w:rsidRDefault="000C3547" w:rsidP="000C3547">
      <w:pPr>
        <w:rPr>
          <w:rFonts w:ascii="Times New Roman" w:hAnsi="Times New Roman"/>
          <w:szCs w:val="24"/>
        </w:rPr>
      </w:pPr>
      <w:r w:rsidRPr="0073511D">
        <w:rPr>
          <w:rFonts w:ascii="Times New Roman" w:hAnsi="Times New Roman"/>
          <w:szCs w:val="24"/>
          <w:lang w:eastAsia="lv-LV"/>
        </w:rPr>
        <w:t>SIA</w:t>
      </w:r>
      <w:r w:rsidR="00E354B4">
        <w:rPr>
          <w:rFonts w:ascii="Times New Roman" w:hAnsi="Times New Roman"/>
          <w:szCs w:val="24"/>
        </w:rPr>
        <w:t xml:space="preserve"> “Aicers</w:t>
      </w:r>
      <w:r w:rsidRPr="009F71A4">
        <w:rPr>
          <w:rFonts w:ascii="Times New Roman" w:hAnsi="Times New Roman"/>
          <w:szCs w:val="24"/>
        </w:rPr>
        <w:t>”</w:t>
      </w:r>
      <w:r w:rsidR="00DF7DC1">
        <w:rPr>
          <w:rFonts w:ascii="Times New Roman" w:hAnsi="Times New Roman"/>
          <w:szCs w:val="24"/>
          <w:lang w:eastAsia="lv-LV"/>
        </w:rPr>
        <w:t xml:space="preserve">, reģ. Nr. </w:t>
      </w:r>
      <w:r w:rsidR="00891403" w:rsidRPr="00891403">
        <w:rPr>
          <w:rFonts w:ascii="Times New Roman" w:hAnsi="Times New Roman"/>
          <w:szCs w:val="24"/>
          <w:lang w:eastAsia="lv-LV"/>
        </w:rPr>
        <w:t>41203037064</w:t>
      </w:r>
      <w:r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891403" w:rsidRPr="00891403">
        <w:rPr>
          <w:rFonts w:ascii="Times New Roman" w:hAnsi="Times New Roman"/>
          <w:szCs w:val="24"/>
          <w:lang w:eastAsia="lv-LV"/>
        </w:rPr>
        <w:t>19</w:t>
      </w:r>
      <w:r w:rsidR="00891403">
        <w:rPr>
          <w:rFonts w:ascii="Times New Roman" w:hAnsi="Times New Roman"/>
          <w:szCs w:val="24"/>
          <w:lang w:eastAsia="lv-LV"/>
        </w:rPr>
        <w:t> 989,</w:t>
      </w:r>
      <w:r w:rsidR="00891403" w:rsidRPr="00891403">
        <w:rPr>
          <w:rFonts w:ascii="Times New Roman" w:hAnsi="Times New Roman"/>
          <w:szCs w:val="24"/>
          <w:lang w:eastAsia="lv-LV"/>
        </w:rPr>
        <w:t xml:space="preserve">57 </w:t>
      </w:r>
      <w:r w:rsidR="009E3CE0">
        <w:rPr>
          <w:rFonts w:ascii="Times New Roman" w:hAnsi="Times New Roman"/>
          <w:szCs w:val="24"/>
          <w:lang w:eastAsia="lv-LV"/>
        </w:rPr>
        <w:t>EUR</w:t>
      </w:r>
      <w:r>
        <w:rPr>
          <w:rFonts w:ascii="Times New Roman" w:hAnsi="Times New Roman"/>
          <w:szCs w:val="24"/>
        </w:rPr>
        <w:t>.</w:t>
      </w:r>
    </w:p>
    <w:p w:rsidR="000C3547" w:rsidRPr="00987038" w:rsidRDefault="000C3547" w:rsidP="000C3547">
      <w:pPr>
        <w:rPr>
          <w:rFonts w:ascii="Times New Roman" w:hAnsi="Times New Roman"/>
          <w:szCs w:val="24"/>
          <w:lang w:eastAsia="lv-LV"/>
        </w:rPr>
      </w:pPr>
    </w:p>
    <w:p w:rsidR="000C3547" w:rsidRPr="00864796" w:rsidRDefault="000C3547" w:rsidP="000C3547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="00F3378C">
        <w:rPr>
          <w:rFonts w:ascii="Times New Roman" w:hAnsi="Times New Roman"/>
          <w:szCs w:val="24"/>
          <w:lang w:eastAsia="lv-LV"/>
        </w:rPr>
        <w:t xml:space="preserve"> </w:t>
      </w:r>
      <w:r w:rsidR="00891403">
        <w:rPr>
          <w:rFonts w:ascii="Times New Roman" w:hAnsi="Times New Roman"/>
          <w:szCs w:val="24"/>
          <w:lang w:eastAsia="lv-LV"/>
        </w:rPr>
        <w:t>0</w:t>
      </w:r>
      <w:r w:rsidR="002C2649">
        <w:rPr>
          <w:rFonts w:ascii="Times New Roman" w:hAnsi="Times New Roman"/>
          <w:szCs w:val="24"/>
          <w:lang w:eastAsia="lv-LV"/>
        </w:rPr>
        <w:t>8</w:t>
      </w:r>
      <w:r w:rsidR="002D6061">
        <w:rPr>
          <w:rFonts w:ascii="Times New Roman" w:hAnsi="Times New Roman"/>
          <w:szCs w:val="24"/>
          <w:lang w:eastAsia="lv-LV"/>
        </w:rPr>
        <w:t>.0</w:t>
      </w:r>
      <w:r w:rsidR="00891403">
        <w:rPr>
          <w:rFonts w:ascii="Times New Roman" w:hAnsi="Times New Roman"/>
          <w:szCs w:val="24"/>
          <w:lang w:eastAsia="lv-LV"/>
        </w:rPr>
        <w:t>4</w:t>
      </w:r>
      <w:bookmarkStart w:id="0" w:name="_GoBack"/>
      <w:bookmarkEnd w:id="0"/>
      <w:r w:rsidR="002D6061">
        <w:rPr>
          <w:rFonts w:ascii="Times New Roman" w:hAnsi="Times New Roman"/>
          <w:szCs w:val="24"/>
          <w:lang w:eastAsia="lv-LV"/>
        </w:rPr>
        <w:t>.</w:t>
      </w:r>
      <w:r w:rsidRPr="00987038">
        <w:rPr>
          <w:rFonts w:ascii="Times New Roman" w:hAnsi="Times New Roman"/>
          <w:szCs w:val="24"/>
          <w:lang w:eastAsia="lv-LV"/>
        </w:rPr>
        <w:t>20</w:t>
      </w:r>
      <w:r w:rsidR="002D6061">
        <w:rPr>
          <w:rFonts w:ascii="Times New Roman" w:hAnsi="Times New Roman"/>
          <w:szCs w:val="24"/>
          <w:lang w:eastAsia="lv-LV"/>
        </w:rPr>
        <w:t>21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0"/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4E" w:rsidRDefault="00F9194E">
      <w:r>
        <w:separator/>
      </w:r>
    </w:p>
  </w:endnote>
  <w:endnote w:type="continuationSeparator" w:id="0">
    <w:p w:rsidR="00F9194E" w:rsidRDefault="00F9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D7" w:rsidRDefault="00CE44D7" w:rsidP="008413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547">
      <w:rPr>
        <w:rStyle w:val="PageNumber"/>
        <w:noProof/>
      </w:rPr>
      <w:t>2</w:t>
    </w:r>
    <w:r>
      <w:rPr>
        <w:rStyle w:val="PageNumber"/>
      </w:rPr>
      <w:fldChar w:fldCharType="end"/>
    </w:r>
  </w:p>
  <w:p w:rsidR="00CE44D7" w:rsidRDefault="00CE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4E" w:rsidRDefault="00F9194E">
      <w:r>
        <w:separator/>
      </w:r>
    </w:p>
  </w:footnote>
  <w:footnote w:type="continuationSeparator" w:id="0">
    <w:p w:rsidR="00F9194E" w:rsidRDefault="00F9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 w15:restartNumberingAfterBreak="0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 w15:restartNumberingAfterBreak="0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 w15:restartNumberingAfterBreak="0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3177"/>
    <w:rsid w:val="000C3547"/>
    <w:rsid w:val="000C54A7"/>
    <w:rsid w:val="000C6904"/>
    <w:rsid w:val="000D1F13"/>
    <w:rsid w:val="000E1D95"/>
    <w:rsid w:val="000E5E6F"/>
    <w:rsid w:val="000E5F05"/>
    <w:rsid w:val="000F0123"/>
    <w:rsid w:val="000F3245"/>
    <w:rsid w:val="000F3C84"/>
    <w:rsid w:val="00101C09"/>
    <w:rsid w:val="00102EAE"/>
    <w:rsid w:val="0010354F"/>
    <w:rsid w:val="001052EF"/>
    <w:rsid w:val="001108E5"/>
    <w:rsid w:val="001127FF"/>
    <w:rsid w:val="00112BB4"/>
    <w:rsid w:val="001149BB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3C14"/>
    <w:rsid w:val="00155C84"/>
    <w:rsid w:val="00162BD4"/>
    <w:rsid w:val="00176938"/>
    <w:rsid w:val="001803FE"/>
    <w:rsid w:val="00186244"/>
    <w:rsid w:val="00190308"/>
    <w:rsid w:val="00190B2A"/>
    <w:rsid w:val="00190D86"/>
    <w:rsid w:val="00195A43"/>
    <w:rsid w:val="00197B59"/>
    <w:rsid w:val="001A4CD4"/>
    <w:rsid w:val="001B222F"/>
    <w:rsid w:val="001B296E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07A6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3531A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35FD"/>
    <w:rsid w:val="00296C24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C2649"/>
    <w:rsid w:val="002D117D"/>
    <w:rsid w:val="002D1DDA"/>
    <w:rsid w:val="002D360B"/>
    <w:rsid w:val="002D6061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B4A"/>
    <w:rsid w:val="00361F08"/>
    <w:rsid w:val="00374DB6"/>
    <w:rsid w:val="00375CEE"/>
    <w:rsid w:val="00377421"/>
    <w:rsid w:val="0037799C"/>
    <w:rsid w:val="0038356C"/>
    <w:rsid w:val="00386B78"/>
    <w:rsid w:val="0038728A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C6CD8"/>
    <w:rsid w:val="003D0C83"/>
    <w:rsid w:val="003D699C"/>
    <w:rsid w:val="003D6A95"/>
    <w:rsid w:val="003E320A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6FCD"/>
    <w:rsid w:val="00407495"/>
    <w:rsid w:val="004152C3"/>
    <w:rsid w:val="00416B8D"/>
    <w:rsid w:val="00424C76"/>
    <w:rsid w:val="00425BA9"/>
    <w:rsid w:val="00427C2A"/>
    <w:rsid w:val="0043064C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2297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0C6"/>
    <w:rsid w:val="00501F9B"/>
    <w:rsid w:val="00504CF8"/>
    <w:rsid w:val="00511B41"/>
    <w:rsid w:val="00515EE5"/>
    <w:rsid w:val="00516F17"/>
    <w:rsid w:val="00535696"/>
    <w:rsid w:val="00537843"/>
    <w:rsid w:val="00537D4F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68B1"/>
    <w:rsid w:val="005671B4"/>
    <w:rsid w:val="0056773E"/>
    <w:rsid w:val="00570EE8"/>
    <w:rsid w:val="00573E11"/>
    <w:rsid w:val="00577102"/>
    <w:rsid w:val="00585EA7"/>
    <w:rsid w:val="00586BC5"/>
    <w:rsid w:val="005878AA"/>
    <w:rsid w:val="00590DF6"/>
    <w:rsid w:val="005929E4"/>
    <w:rsid w:val="00593B5A"/>
    <w:rsid w:val="00597B4D"/>
    <w:rsid w:val="005A1F96"/>
    <w:rsid w:val="005A42F8"/>
    <w:rsid w:val="005A5EC8"/>
    <w:rsid w:val="005B46B9"/>
    <w:rsid w:val="005C5E66"/>
    <w:rsid w:val="005C636B"/>
    <w:rsid w:val="005C6496"/>
    <w:rsid w:val="005D13D8"/>
    <w:rsid w:val="005D67B5"/>
    <w:rsid w:val="005D73FA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D27"/>
    <w:rsid w:val="00644435"/>
    <w:rsid w:val="00644451"/>
    <w:rsid w:val="006447A4"/>
    <w:rsid w:val="00652053"/>
    <w:rsid w:val="00653926"/>
    <w:rsid w:val="00656426"/>
    <w:rsid w:val="00665377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D7924"/>
    <w:rsid w:val="006E05B9"/>
    <w:rsid w:val="006E3FBE"/>
    <w:rsid w:val="006E7123"/>
    <w:rsid w:val="00702E2C"/>
    <w:rsid w:val="007158A6"/>
    <w:rsid w:val="007221D6"/>
    <w:rsid w:val="00723373"/>
    <w:rsid w:val="0072356D"/>
    <w:rsid w:val="00723592"/>
    <w:rsid w:val="00724111"/>
    <w:rsid w:val="007247DC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7F68E3"/>
    <w:rsid w:val="00802413"/>
    <w:rsid w:val="00806230"/>
    <w:rsid w:val="0080625B"/>
    <w:rsid w:val="0081347F"/>
    <w:rsid w:val="00827D2D"/>
    <w:rsid w:val="00830373"/>
    <w:rsid w:val="00833B4F"/>
    <w:rsid w:val="008371D0"/>
    <w:rsid w:val="00837AC0"/>
    <w:rsid w:val="008413E9"/>
    <w:rsid w:val="00841E7A"/>
    <w:rsid w:val="00842A27"/>
    <w:rsid w:val="00842C97"/>
    <w:rsid w:val="00845BAE"/>
    <w:rsid w:val="008476D4"/>
    <w:rsid w:val="008522D6"/>
    <w:rsid w:val="008529F1"/>
    <w:rsid w:val="00860286"/>
    <w:rsid w:val="008659A9"/>
    <w:rsid w:val="0087068F"/>
    <w:rsid w:val="008707B6"/>
    <w:rsid w:val="00870ACF"/>
    <w:rsid w:val="00872EFA"/>
    <w:rsid w:val="008731D9"/>
    <w:rsid w:val="0087487D"/>
    <w:rsid w:val="00880F7F"/>
    <w:rsid w:val="00882784"/>
    <w:rsid w:val="00883870"/>
    <w:rsid w:val="00891403"/>
    <w:rsid w:val="008942C2"/>
    <w:rsid w:val="00897888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31E8"/>
    <w:rsid w:val="00915857"/>
    <w:rsid w:val="009165D9"/>
    <w:rsid w:val="0092465D"/>
    <w:rsid w:val="00931F0E"/>
    <w:rsid w:val="009354AE"/>
    <w:rsid w:val="00935F56"/>
    <w:rsid w:val="00941ACA"/>
    <w:rsid w:val="0094548B"/>
    <w:rsid w:val="00951D96"/>
    <w:rsid w:val="009547B9"/>
    <w:rsid w:val="009548DA"/>
    <w:rsid w:val="00957E06"/>
    <w:rsid w:val="00961BBB"/>
    <w:rsid w:val="00962265"/>
    <w:rsid w:val="00976853"/>
    <w:rsid w:val="00980A76"/>
    <w:rsid w:val="00981262"/>
    <w:rsid w:val="009817A7"/>
    <w:rsid w:val="00983784"/>
    <w:rsid w:val="00983C44"/>
    <w:rsid w:val="0098444B"/>
    <w:rsid w:val="009849CA"/>
    <w:rsid w:val="009857A1"/>
    <w:rsid w:val="00991718"/>
    <w:rsid w:val="009939D5"/>
    <w:rsid w:val="009A0C89"/>
    <w:rsid w:val="009A3893"/>
    <w:rsid w:val="009A3D04"/>
    <w:rsid w:val="009A6F1D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3CE0"/>
    <w:rsid w:val="009E730E"/>
    <w:rsid w:val="009F08C5"/>
    <w:rsid w:val="009F35D0"/>
    <w:rsid w:val="009F7642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B4B2E"/>
    <w:rsid w:val="00AC03CB"/>
    <w:rsid w:val="00AC567B"/>
    <w:rsid w:val="00AC56B9"/>
    <w:rsid w:val="00AD14B4"/>
    <w:rsid w:val="00AD3083"/>
    <w:rsid w:val="00AD65BF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00AE"/>
    <w:rsid w:val="00B01678"/>
    <w:rsid w:val="00B01994"/>
    <w:rsid w:val="00B059B2"/>
    <w:rsid w:val="00B13CC2"/>
    <w:rsid w:val="00B169FB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D18D6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42EA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A10A9"/>
    <w:rsid w:val="00CB1286"/>
    <w:rsid w:val="00CB2D55"/>
    <w:rsid w:val="00CB53BE"/>
    <w:rsid w:val="00CC7435"/>
    <w:rsid w:val="00CD1677"/>
    <w:rsid w:val="00CD1D12"/>
    <w:rsid w:val="00CD3FAC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A9D"/>
    <w:rsid w:val="00CF4761"/>
    <w:rsid w:val="00CF4B90"/>
    <w:rsid w:val="00CF6C01"/>
    <w:rsid w:val="00CF7B8E"/>
    <w:rsid w:val="00D02391"/>
    <w:rsid w:val="00D02651"/>
    <w:rsid w:val="00D07448"/>
    <w:rsid w:val="00D14332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4F7F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28D3"/>
    <w:rsid w:val="00DC3CF0"/>
    <w:rsid w:val="00DC50E7"/>
    <w:rsid w:val="00DD2D89"/>
    <w:rsid w:val="00DD2DEA"/>
    <w:rsid w:val="00DD30D3"/>
    <w:rsid w:val="00DD35A7"/>
    <w:rsid w:val="00DD59C1"/>
    <w:rsid w:val="00DD5DA3"/>
    <w:rsid w:val="00DF0FC6"/>
    <w:rsid w:val="00DF404B"/>
    <w:rsid w:val="00DF5440"/>
    <w:rsid w:val="00DF6BF9"/>
    <w:rsid w:val="00DF7721"/>
    <w:rsid w:val="00DF7DC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260"/>
    <w:rsid w:val="00E25C59"/>
    <w:rsid w:val="00E3334E"/>
    <w:rsid w:val="00E33C75"/>
    <w:rsid w:val="00E34C1A"/>
    <w:rsid w:val="00E354B4"/>
    <w:rsid w:val="00E416E4"/>
    <w:rsid w:val="00E66214"/>
    <w:rsid w:val="00E71C6A"/>
    <w:rsid w:val="00E7352C"/>
    <w:rsid w:val="00E74A9D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0D0A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00FD"/>
    <w:rsid w:val="00F21218"/>
    <w:rsid w:val="00F270B5"/>
    <w:rsid w:val="00F31387"/>
    <w:rsid w:val="00F3378C"/>
    <w:rsid w:val="00F35493"/>
    <w:rsid w:val="00F35D49"/>
    <w:rsid w:val="00F451F6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433A"/>
    <w:rsid w:val="00F7797F"/>
    <w:rsid w:val="00F82589"/>
    <w:rsid w:val="00F82770"/>
    <w:rsid w:val="00F85044"/>
    <w:rsid w:val="00F8602E"/>
    <w:rsid w:val="00F86784"/>
    <w:rsid w:val="00F86F0C"/>
    <w:rsid w:val="00F87150"/>
    <w:rsid w:val="00F872F8"/>
    <w:rsid w:val="00F91513"/>
    <w:rsid w:val="00F9194E"/>
    <w:rsid w:val="00F95B67"/>
    <w:rsid w:val="00F9762C"/>
    <w:rsid w:val="00FA044B"/>
    <w:rsid w:val="00FA0DBE"/>
    <w:rsid w:val="00FA2110"/>
    <w:rsid w:val="00FA31FE"/>
    <w:rsid w:val="00FA3B38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3169A"/>
  <w15:chartTrackingRefBased/>
  <w15:docId w15:val="{B0BA1120-AAF9-43F1-B400-18DFB71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C3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2A38"/>
    <w:rPr>
      <w:rFonts w:ascii="Times New Roman" w:eastAsia="Times New Roman" w:hAnsi="Times New Roman"/>
      <w:b/>
      <w:sz w:val="20"/>
    </w:rPr>
  </w:style>
  <w:style w:type="character" w:styleId="Hyperlink">
    <w:name w:val="Hyperlink"/>
    <w:uiPriority w:val="99"/>
    <w:rsid w:val="009E2A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leChar">
    <w:name w:val="Title Char"/>
    <w:link w:val="Title"/>
    <w:rsid w:val="009E2A38"/>
    <w:rPr>
      <w:rFonts w:ascii="Times New Roman" w:eastAsia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rsid w:val="00C63D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3DCB"/>
  </w:style>
  <w:style w:type="paragraph" w:styleId="HTMLPreformatted">
    <w:name w:val="HTML Preformatted"/>
    <w:basedOn w:val="Normal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TableGrid">
    <w:name w:val="Table Grid"/>
    <w:basedOn w:val="TableNormal"/>
    <w:rsid w:val="00CB12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Text Char1 Char Char Char Char Char Char Char"/>
    <w:basedOn w:val="Normal"/>
    <w:link w:val="BodyTextChar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BodyTextChar">
    <w:name w:val="Body Text Char"/>
    <w:aliases w:val="Body Text Char1 Char Char Char Char Char Char Char Char"/>
    <w:link w:val="BodyText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Heading2Char">
    <w:name w:val="Heading 2 Char"/>
    <w:link w:val="Heading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Normal"/>
    <w:next w:val="Normal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Normal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Normal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nt.siltums@vents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BF7A-6845-4C6B-AEDC-B79B1B2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6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nta Gabrane</dc:creator>
  <cp:keywords/>
  <cp:lastModifiedBy>mreinbergs</cp:lastModifiedBy>
  <cp:revision>4</cp:revision>
  <cp:lastPrinted>2019-06-04T11:25:00Z</cp:lastPrinted>
  <dcterms:created xsi:type="dcterms:W3CDTF">2021-04-16T07:33:00Z</dcterms:created>
  <dcterms:modified xsi:type="dcterms:W3CDTF">2021-04-16T07:35:00Z</dcterms:modified>
</cp:coreProperties>
</file>